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AA1E0F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ирпичной клад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B4136" w:rsidP="00FD25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</w:t>
            </w:r>
            <w:r w:rsidR="00FD25E9">
              <w:rPr>
                <w:b/>
                <w:sz w:val="24"/>
              </w:rPr>
              <w:t>илой дом по ул. Рябиновая</w:t>
            </w:r>
            <w:r w:rsidR="00E35727">
              <w:rPr>
                <w:b/>
                <w:sz w:val="24"/>
              </w:rPr>
              <w:t>, б/с 2</w:t>
            </w:r>
            <w:r w:rsidR="00FD25E9">
              <w:rPr>
                <w:b/>
                <w:sz w:val="24"/>
              </w:rPr>
              <w:t xml:space="preserve"> в Октябрьском</w:t>
            </w:r>
            <w:r w:rsidR="00A85AE4">
              <w:rPr>
                <w:b/>
                <w:sz w:val="24"/>
              </w:rPr>
              <w:t xml:space="preserve">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35727" w:rsidP="00F40E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3.01.2021 г. – 09.06.2021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E265B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>, без учета стоимости оборудов</w:t>
            </w:r>
            <w:r w:rsidR="0090178B">
              <w:rPr>
                <w:i/>
                <w:sz w:val="24"/>
              </w:rPr>
              <w:t>а</w:t>
            </w:r>
            <w:r w:rsidR="0090178B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F40E3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AA1E0F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296A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572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B56F-56A9-4B4F-A65A-A79FF334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5</TotalTime>
  <Pages>2</Pages>
  <Words>49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0-12-22T09:52:00Z</dcterms:modified>
</cp:coreProperties>
</file>